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3497" w14:textId="77777777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22 – Tender Driver</w:t>
      </w:r>
    </w:p>
    <w:p w14:paraId="14D3496B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1C562B7E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08B44911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0763D7B0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ck</w:t>
            </w:r>
          </w:p>
        </w:tc>
      </w:tr>
      <w:tr w:rsidR="00893202" w:rsidRPr="008D44F1" w14:paraId="70DCBBC3" w14:textId="77777777" w:rsidTr="00893202">
        <w:tc>
          <w:tcPr>
            <w:tcW w:w="2547" w:type="dxa"/>
            <w:hideMark/>
          </w:tcPr>
          <w:p w14:paraId="30CF4F3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1C1F1E5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Officer</w:t>
            </w:r>
          </w:p>
        </w:tc>
      </w:tr>
      <w:tr w:rsidR="00893202" w:rsidRPr="008D44F1" w14:paraId="4ADC6A93" w14:textId="77777777" w:rsidTr="00893202">
        <w:tc>
          <w:tcPr>
            <w:tcW w:w="2547" w:type="dxa"/>
            <w:hideMark/>
          </w:tcPr>
          <w:p w14:paraId="5F1C09D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51B293C9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nsure that the tenders are driven safely, following the SOLAS and COLREGS regulations</w:t>
            </w:r>
          </w:p>
        </w:tc>
      </w:tr>
      <w:tr w:rsidR="00893202" w:rsidRPr="008D44F1" w14:paraId="2153C7E5" w14:textId="77777777" w:rsidTr="00893202">
        <w:tc>
          <w:tcPr>
            <w:tcW w:w="2547" w:type="dxa"/>
          </w:tcPr>
          <w:p w14:paraId="04F15A1B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3A1A62F9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Boat II - II/2</w:t>
            </w:r>
          </w:p>
        </w:tc>
      </w:tr>
      <w:tr w:rsidR="00893202" w:rsidRPr="008D44F1" w14:paraId="671E7AD1" w14:textId="77777777" w:rsidTr="00893202">
        <w:tc>
          <w:tcPr>
            <w:tcW w:w="2547" w:type="dxa"/>
          </w:tcPr>
          <w:p w14:paraId="26286313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766DA34B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OW, Chief Officer, Deckhand</w:t>
            </w:r>
          </w:p>
        </w:tc>
      </w:tr>
    </w:tbl>
    <w:p w14:paraId="175A8676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06E50AE1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1BDEFB15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tender driver has the following duties and responsibilities:</w:t>
      </w:r>
    </w:p>
    <w:p w14:paraId="545327F3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at the launching procedures are fully followed</w:t>
      </w:r>
    </w:p>
    <w:p w14:paraId="15306E85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at the towing procedures are fully followed</w:t>
      </w:r>
    </w:p>
    <w:p w14:paraId="7E0CA49A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at oil and coolant levels have been checked</w:t>
      </w:r>
    </w:p>
    <w:p w14:paraId="4613A24E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at the tender is fuelled up as requested</w:t>
      </w:r>
    </w:p>
    <w:p w14:paraId="7A4655A3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at life jackets and other LSA are provided in the tender for every person onboard and in good working condition</w:t>
      </w:r>
    </w:p>
    <w:p w14:paraId="77503D1B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that electronics and radio system onboard are functioning and tested</w:t>
      </w:r>
    </w:p>
    <w:p w14:paraId="5C452E6A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spect local laws and regulations</w:t>
      </w:r>
    </w:p>
    <w:p w14:paraId="65129137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lways use the kill cord and personal life jackets for all the crew</w:t>
      </w:r>
    </w:p>
    <w:p w14:paraId="1459DCB9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rive as safely as possible (especially at night)</w:t>
      </w:r>
    </w:p>
    <w:p w14:paraId="567574B4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port the position of the tender on each departure and arrival</w:t>
      </w:r>
    </w:p>
    <w:p w14:paraId="730B12E0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port the guests onboard while departing the mother ship</w:t>
      </w:r>
    </w:p>
    <w:p w14:paraId="0AE01463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port the guests onboard while approaching the mother ship</w:t>
      </w:r>
    </w:p>
    <w:p w14:paraId="517ADAED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rive in full respect of collision regulations</w:t>
      </w:r>
    </w:p>
    <w:p w14:paraId="712DA271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se the safe manning of the tender as ordered by the captain</w:t>
      </w:r>
    </w:p>
    <w:p w14:paraId="7EBDBBEA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spect the safe distance from mothership as ordered by the captain</w:t>
      </w:r>
    </w:p>
    <w:p w14:paraId="4FDEEB61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port all deficiencies to engineers</w:t>
      </w:r>
    </w:p>
    <w:p w14:paraId="35F8CD51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e all maintenance and cleanliness are maintained to the highest level</w:t>
      </w:r>
    </w:p>
    <w:p w14:paraId="24E9778A" w14:textId="77777777" w:rsidR="004D78DF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courage and train other deckhands until they are found to be qualified tender drivers</w:t>
      </w:r>
    </w:p>
    <w:p w14:paraId="2B9BBE2E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10DBA469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553EFE60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446B9796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6CB1857C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Tender Driv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15AD35D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145D6968" w14:textId="77777777" w:rsidTr="00522107">
        <w:tc>
          <w:tcPr>
            <w:tcW w:w="1977" w:type="dxa"/>
            <w:hideMark/>
          </w:tcPr>
          <w:p w14:paraId="6EA3389F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06C01185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116CC20F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6C060CEA" w14:textId="77777777" w:rsidTr="008D44F1">
        <w:tc>
          <w:tcPr>
            <w:tcW w:w="1977" w:type="dxa"/>
            <w:hideMark/>
          </w:tcPr>
          <w:p w14:paraId="5EA177D9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37F9B1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016DCAB4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3F2A6FAF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A0B698F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B884" w14:textId="77777777" w:rsidR="001C271F" w:rsidRDefault="001C271F" w:rsidP="00EE2526">
      <w:pPr>
        <w:spacing w:after="0" w:line="240" w:lineRule="auto"/>
      </w:pPr>
      <w:r>
        <w:separator/>
      </w:r>
    </w:p>
  </w:endnote>
  <w:endnote w:type="continuationSeparator" w:id="0">
    <w:p w14:paraId="09EA91B8" w14:textId="77777777" w:rsidR="001C271F" w:rsidRDefault="001C271F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CDB5" w14:textId="77777777" w:rsidR="00694FDC" w:rsidRDefault="00694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7E5CCB1B" w14:textId="77777777" w:rsidTr="0092190E">
      <w:tc>
        <w:tcPr>
          <w:tcW w:w="3005" w:type="dxa"/>
        </w:tcPr>
        <w:p w14:paraId="5EAF7CAA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0D4E76D4" w14:textId="4DC4C030" w:rsidR="00EE2526" w:rsidRPr="0092190E" w:rsidRDefault="00694FDC" w:rsidP="00694FDC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16315A2A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E8C072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C656" w14:textId="77777777" w:rsidR="00694FDC" w:rsidRDefault="00694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8378" w14:textId="77777777" w:rsidR="001C271F" w:rsidRDefault="001C271F" w:rsidP="00EE2526">
      <w:pPr>
        <w:spacing w:after="0" w:line="240" w:lineRule="auto"/>
      </w:pPr>
      <w:r>
        <w:separator/>
      </w:r>
    </w:p>
  </w:footnote>
  <w:footnote w:type="continuationSeparator" w:id="0">
    <w:p w14:paraId="12DCBD56" w14:textId="77777777" w:rsidR="001C271F" w:rsidRDefault="001C271F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932E" w14:textId="77777777" w:rsidR="00694FDC" w:rsidRDefault="00694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86A523B" w14:textId="77777777" w:rsidTr="005D3B27">
      <w:tc>
        <w:tcPr>
          <w:tcW w:w="3005" w:type="dxa"/>
          <w:vAlign w:val="bottom"/>
        </w:tcPr>
        <w:p w14:paraId="15817B70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2369368E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65EA846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31E1823E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6450" w14:textId="77777777" w:rsidR="00694FDC" w:rsidRDefault="00694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271F"/>
    <w:rsid w:val="001C4D6B"/>
    <w:rsid w:val="001E68BF"/>
    <w:rsid w:val="002204CF"/>
    <w:rsid w:val="003264EE"/>
    <w:rsid w:val="003443E0"/>
    <w:rsid w:val="003A3A81"/>
    <w:rsid w:val="004D503D"/>
    <w:rsid w:val="004D78DF"/>
    <w:rsid w:val="00522107"/>
    <w:rsid w:val="005D3B27"/>
    <w:rsid w:val="00694FDC"/>
    <w:rsid w:val="006B137D"/>
    <w:rsid w:val="00847D7F"/>
    <w:rsid w:val="00893202"/>
    <w:rsid w:val="008D44F1"/>
    <w:rsid w:val="0092190E"/>
    <w:rsid w:val="00924C25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59A21E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5</Words>
  <Characters>1323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0</cp:revision>
  <cp:lastPrinted>2026-03-22T17:57:00Z</cp:lastPrinted>
  <dcterms:created xsi:type="dcterms:W3CDTF">2026-03-22T16:49:00Z</dcterms:created>
  <dcterms:modified xsi:type="dcterms:W3CDTF">2026-04-11T08:49:00Z</dcterms:modified>
</cp:coreProperties>
</file>